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1322696 - 6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ROGUERIA COROZAL PLUS SAS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92318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.208.0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331.00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8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.627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